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5FD6" w14:textId="5EDC4697" w:rsidR="00177274" w:rsidRPr="00177274" w:rsidRDefault="00177274" w:rsidP="00177274">
      <w:pPr>
        <w:jc w:val="center"/>
        <w:rPr>
          <w:b/>
          <w:bCs/>
          <w:sz w:val="44"/>
          <w:szCs w:val="44"/>
        </w:rPr>
      </w:pPr>
      <w:r>
        <w:rPr>
          <w:b/>
          <w:bCs/>
          <w:sz w:val="44"/>
          <w:szCs w:val="44"/>
        </w:rPr>
        <w:t>HELP SECTION</w:t>
      </w:r>
    </w:p>
    <w:p w14:paraId="367E4A87" w14:textId="77777777" w:rsidR="00177274" w:rsidRDefault="00177274" w:rsidP="00034A77">
      <w:pPr>
        <w:rPr>
          <w:b/>
          <w:bCs/>
        </w:rPr>
      </w:pPr>
    </w:p>
    <w:p w14:paraId="3E887689" w14:textId="7D47B28B" w:rsidR="00034A77" w:rsidRDefault="00B36115" w:rsidP="00034A77">
      <w:pPr>
        <w:rPr>
          <w:b/>
          <w:bCs/>
        </w:rPr>
      </w:pPr>
      <w:r>
        <w:rPr>
          <w:b/>
          <w:bCs/>
        </w:rPr>
        <w:t>Locate Login</w:t>
      </w:r>
    </w:p>
    <w:p w14:paraId="501DD85E" w14:textId="52CF69B3" w:rsidR="00034A77" w:rsidRDefault="00034A77" w:rsidP="00034A77">
      <w:pPr>
        <w:pStyle w:val="ListParagraph"/>
        <w:numPr>
          <w:ilvl w:val="0"/>
          <w:numId w:val="5"/>
        </w:numPr>
      </w:pPr>
      <w:r>
        <w:t xml:space="preserve">Enter </w:t>
      </w:r>
      <w:r w:rsidRPr="00034A77">
        <w:rPr>
          <w:b/>
          <w:bCs/>
        </w:rPr>
        <w:t>Username</w:t>
      </w:r>
    </w:p>
    <w:p w14:paraId="7A16DD97" w14:textId="0CDC287B" w:rsidR="00034A77" w:rsidRDefault="00034A77" w:rsidP="00034A77">
      <w:pPr>
        <w:pStyle w:val="ListParagraph"/>
        <w:numPr>
          <w:ilvl w:val="0"/>
          <w:numId w:val="5"/>
        </w:numPr>
      </w:pPr>
      <w:r>
        <w:t xml:space="preserve">Enter </w:t>
      </w:r>
      <w:r w:rsidRPr="00034A77">
        <w:rPr>
          <w:b/>
          <w:bCs/>
        </w:rPr>
        <w:t>Password</w:t>
      </w:r>
    </w:p>
    <w:p w14:paraId="7509A2F7" w14:textId="16E10B12" w:rsidR="00034A77" w:rsidRPr="00034A77" w:rsidRDefault="00034A77" w:rsidP="00034A77">
      <w:pPr>
        <w:pStyle w:val="ListParagraph"/>
        <w:numPr>
          <w:ilvl w:val="0"/>
          <w:numId w:val="5"/>
        </w:numPr>
      </w:pPr>
      <w:r>
        <w:t xml:space="preserve">Press </w:t>
      </w:r>
      <w:r>
        <w:rPr>
          <w:b/>
          <w:bCs/>
        </w:rPr>
        <w:t>Login</w:t>
      </w:r>
    </w:p>
    <w:p w14:paraId="392524B8" w14:textId="5A7CA22B" w:rsidR="00A40E01" w:rsidRDefault="00226F18">
      <w:r>
        <w:rPr>
          <w:noProof/>
        </w:rPr>
        <mc:AlternateContent>
          <mc:Choice Requires="wps">
            <w:drawing>
              <wp:anchor distT="0" distB="0" distL="114300" distR="114300" simplePos="0" relativeHeight="251672576" behindDoc="0" locked="0" layoutInCell="1" allowOverlap="1" wp14:anchorId="09486AEA" wp14:editId="673C325F">
                <wp:simplePos x="0" y="0"/>
                <wp:positionH relativeFrom="column">
                  <wp:posOffset>2881745</wp:posOffset>
                </wp:positionH>
                <wp:positionV relativeFrom="paragraph">
                  <wp:posOffset>1499639</wp:posOffset>
                </wp:positionV>
                <wp:extent cx="259715" cy="249382"/>
                <wp:effectExtent l="0" t="0" r="6985" b="17780"/>
                <wp:wrapNone/>
                <wp:docPr id="27" name="Text Box 27"/>
                <wp:cNvGraphicFramePr/>
                <a:graphic xmlns:a="http://schemas.openxmlformats.org/drawingml/2006/main">
                  <a:graphicData uri="http://schemas.microsoft.com/office/word/2010/wordprocessingShape">
                    <wps:wsp>
                      <wps:cNvSpPr txBox="1"/>
                      <wps:spPr>
                        <a:xfrm>
                          <a:off x="0" y="0"/>
                          <a:ext cx="259715" cy="249382"/>
                        </a:xfrm>
                        <a:prstGeom prst="rect">
                          <a:avLst/>
                        </a:prstGeom>
                        <a:solidFill>
                          <a:schemeClr val="lt1"/>
                        </a:solidFill>
                        <a:ln w="6350">
                          <a:solidFill>
                            <a:prstClr val="black"/>
                          </a:solidFill>
                        </a:ln>
                      </wps:spPr>
                      <wps:txbx>
                        <w:txbxContent>
                          <w:p w14:paraId="11F850CA" w14:textId="3EEB13E6" w:rsidR="00E963B7" w:rsidRDefault="00E963B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6AEA" id="_x0000_t202" coordsize="21600,21600" o:spt="202" path="m,l,21600r21600,l21600,xe">
                <v:stroke joinstyle="miter"/>
                <v:path gradientshapeok="t" o:connecttype="rect"/>
              </v:shapetype>
              <v:shape id="Text Box 27" o:spid="_x0000_s1026" type="#_x0000_t202" style="position:absolute;margin-left:226.9pt;margin-top:118.1pt;width:20.4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" fillcolor="white [3201]" strokeweight=".5pt">
                <v:textbox>
                  <w:txbxContent>
                    <w:p w14:paraId="11F850CA" w14:textId="3EEB13E6" w:rsidR="00E963B7" w:rsidRDefault="00E963B7">
                      <w: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AC1D0DC" wp14:editId="450C32A2">
                <wp:simplePos x="0" y="0"/>
                <wp:positionH relativeFrom="column">
                  <wp:posOffset>2883996</wp:posOffset>
                </wp:positionH>
                <wp:positionV relativeFrom="paragraph">
                  <wp:posOffset>1900382</wp:posOffset>
                </wp:positionV>
                <wp:extent cx="260195" cy="289931"/>
                <wp:effectExtent l="0" t="0" r="6985" b="15240"/>
                <wp:wrapNone/>
                <wp:docPr id="30" name="Text Box 30"/>
                <wp:cNvGraphicFramePr/>
                <a:graphic xmlns:a="http://schemas.openxmlformats.org/drawingml/2006/main">
                  <a:graphicData uri="http://schemas.microsoft.com/office/word/2010/wordprocessingShape">
                    <wps:wsp>
                      <wps:cNvSpPr txBox="1"/>
                      <wps:spPr>
                        <a:xfrm>
                          <a:off x="0" y="0"/>
                          <a:ext cx="260195" cy="289931"/>
                        </a:xfrm>
                        <a:prstGeom prst="rect">
                          <a:avLst/>
                        </a:prstGeom>
                        <a:solidFill>
                          <a:schemeClr val="lt1"/>
                        </a:solidFill>
                        <a:ln w="6350">
                          <a:solidFill>
                            <a:prstClr val="black"/>
                          </a:solidFill>
                        </a:ln>
                      </wps:spPr>
                      <wps:txbx>
                        <w:txbxContent>
                          <w:p w14:paraId="750AA901" w14:textId="2394B93A" w:rsidR="00E963B7" w:rsidRDefault="00E963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D0DC" id="Text Box 30" o:spid="_x0000_s1027" type="#_x0000_t202" style="position:absolute;margin-left:227.1pt;margin-top:149.65pt;width:20.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" fillcolor="white [3201]" strokeweight=".5pt">
                <v:textbox>
                  <w:txbxContent>
                    <w:p w14:paraId="750AA901" w14:textId="2394B93A" w:rsidR="00E963B7" w:rsidRDefault="00E963B7">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E6EEC1" wp14:editId="143CFB81">
                <wp:simplePos x="0" y="0"/>
                <wp:positionH relativeFrom="column">
                  <wp:posOffset>2154555</wp:posOffset>
                </wp:positionH>
                <wp:positionV relativeFrom="paragraph">
                  <wp:posOffset>2010006</wp:posOffset>
                </wp:positionV>
                <wp:extent cx="668980" cy="0"/>
                <wp:effectExtent l="0" t="508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668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A20D1" id="_x0000_t32" coordsize="21600,21600" o:spt="32" o:oned="t" path="m,l21600,21600e" filled="f">
                <v:path arrowok="t" fillok="f" o:connecttype="none"/>
                <o:lock v:ext="edit" shapetype="t"/>
              </v:shapetype>
              <v:shape id="Straight Arrow Connector 22" o:spid="_x0000_s1026" type="#_x0000_t32" style="position:absolute;margin-left:169.65pt;margin-top:158.25pt;width:52.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810420" wp14:editId="2B232493">
                <wp:simplePos x="0" y="0"/>
                <wp:positionH relativeFrom="column">
                  <wp:posOffset>2154555</wp:posOffset>
                </wp:positionH>
                <wp:positionV relativeFrom="paragraph">
                  <wp:posOffset>1643034</wp:posOffset>
                </wp:positionV>
                <wp:extent cx="637540" cy="0"/>
                <wp:effectExtent l="0" t="50800" r="0" b="76200"/>
                <wp:wrapNone/>
                <wp:docPr id="20" name="Straight Arrow Connector 20"/>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17FCD" id="Straight Arrow Connector 20" o:spid="_x0000_s1026" type="#_x0000_t32" style="position:absolute;margin-left:169.65pt;margin-top:129.35pt;width:50.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87F0481" wp14:editId="3A197D9B">
                <wp:simplePos x="0" y="0"/>
                <wp:positionH relativeFrom="column">
                  <wp:posOffset>2884632</wp:posOffset>
                </wp:positionH>
                <wp:positionV relativeFrom="paragraph">
                  <wp:posOffset>1038398</wp:posOffset>
                </wp:positionV>
                <wp:extent cx="259792" cy="297180"/>
                <wp:effectExtent l="0" t="0" r="6985" b="7620"/>
                <wp:wrapNone/>
                <wp:docPr id="26" name="Text Box 26"/>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1CEDE55" w14:textId="5D166344" w:rsidR="00E963B7" w:rsidRDefault="00E963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0481" id="Text Box 26" o:spid="_x0000_s1028" type="#_x0000_t202" style="position:absolute;margin-left:227.15pt;margin-top:81.75pt;width:20.4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EX3Og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" fillcolor="white [3201]" strokeweight=".5pt">
                <v:textbox>
                  <w:txbxContent>
                    <w:p w14:paraId="61CEDE55" w14:textId="5D166344" w:rsidR="00E963B7" w:rsidRDefault="00E963B7">
                      <w: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D6F733" wp14:editId="2B10BB9D">
                <wp:simplePos x="0" y="0"/>
                <wp:positionH relativeFrom="column">
                  <wp:posOffset>2168409</wp:posOffset>
                </wp:positionH>
                <wp:positionV relativeFrom="paragraph">
                  <wp:posOffset>1157143</wp:posOffset>
                </wp:positionV>
                <wp:extent cx="637954" cy="0"/>
                <wp:effectExtent l="0" t="508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637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54A1C" id="Straight Arrow Connector 15" o:spid="_x0000_s1026" type="#_x0000_t32" style="position:absolute;margin-left:170.75pt;margin-top:91.1pt;width:50.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" strokecolor="#4472c4 [3204]" strokeweight=".5pt">
                <v:stroke endarrow="block" joinstyle="miter"/>
              </v:shape>
            </w:pict>
          </mc:Fallback>
        </mc:AlternateContent>
      </w:r>
      <w:r w:rsidR="00034A77">
        <w:rPr>
          <w:noProof/>
        </w:rPr>
        <w:drawing>
          <wp:inline distT="0" distB="0" distL="0" distR="0" wp14:anchorId="68BDC9E7" wp14:editId="05EF76C4">
            <wp:extent cx="1982817" cy="2992582"/>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521" cy="3147589"/>
                    </a:xfrm>
                    <a:prstGeom prst="rect">
                      <a:avLst/>
                    </a:prstGeom>
                  </pic:spPr>
                </pic:pic>
              </a:graphicData>
            </a:graphic>
          </wp:inline>
        </w:drawing>
      </w:r>
    </w:p>
    <w:p w14:paraId="72A457C1" w14:textId="77777777" w:rsidR="00B36115" w:rsidRDefault="00B36115">
      <w:pPr>
        <w:rPr>
          <w:b/>
          <w:bCs/>
        </w:rPr>
      </w:pPr>
    </w:p>
    <w:p w14:paraId="452169E5" w14:textId="24518A75" w:rsidR="00A40E01" w:rsidRDefault="00034A77">
      <w:pPr>
        <w:rPr>
          <w:b/>
          <w:bCs/>
        </w:rPr>
      </w:pPr>
      <w:r>
        <w:rPr>
          <w:b/>
          <w:bCs/>
        </w:rPr>
        <w:t>Create Account</w:t>
      </w:r>
    </w:p>
    <w:p w14:paraId="06A2F514" w14:textId="410D4EA4" w:rsidR="0053001E" w:rsidRDefault="00034A77" w:rsidP="004F12A0">
      <w:r>
        <w:t>If you have not created an acco</w:t>
      </w:r>
      <w:r w:rsidR="004F12A0">
        <w:t>unt, click on “Create Account”</w:t>
      </w:r>
    </w:p>
    <w:p w14:paraId="13DC7C68" w14:textId="68F38874" w:rsidR="004F12A0" w:rsidRDefault="00177274" w:rsidP="004F12A0">
      <w:r>
        <w:rPr>
          <w:noProof/>
        </w:rPr>
        <mc:AlternateContent>
          <mc:Choice Requires="wpi">
            <w:drawing>
              <wp:anchor distT="0" distB="0" distL="114300" distR="114300" simplePos="0" relativeHeight="251666432" behindDoc="0" locked="0" layoutInCell="1" allowOverlap="1" wp14:anchorId="2FA5D60D" wp14:editId="24B60C44">
                <wp:simplePos x="0" y="0"/>
                <wp:positionH relativeFrom="column">
                  <wp:posOffset>657283</wp:posOffset>
                </wp:positionH>
                <wp:positionV relativeFrom="paragraph">
                  <wp:posOffset>2542227</wp:posOffset>
                </wp:positionV>
                <wp:extent cx="703800" cy="305280"/>
                <wp:effectExtent l="38100" t="38100" r="33020" b="38100"/>
                <wp:wrapNone/>
                <wp:docPr id="28" name="Ink 28"/>
                <wp:cNvGraphicFramePr/>
                <a:graphic xmlns:a="http://schemas.openxmlformats.org/drawingml/2006/main">
                  <a:graphicData uri="http://schemas.microsoft.com/office/word/2010/wordprocessingInk">
                    <w14:contentPart bwMode="auto" r:id="rId7">
                      <w14:nvContentPartPr>
                        <w14:cNvContentPartPr/>
                      </w14:nvContentPartPr>
                      <w14:xfrm>
                        <a:off x="0" y="0"/>
                        <a:ext cx="703800" cy="305280"/>
                      </w14:xfrm>
                    </w14:contentPart>
                  </a:graphicData>
                </a:graphic>
              </wp:anchor>
            </w:drawing>
          </mc:Choice>
          <mc:Fallback>
            <w:pict>
              <v:shapetype w14:anchorId="328D0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1.05pt;margin-top:199.5pt;width:56.8pt;height:2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">
                <v:imagedata r:id="rId8" o:title=""/>
              </v:shape>
            </w:pict>
          </mc:Fallback>
        </mc:AlternateContent>
      </w:r>
      <w:r>
        <w:rPr>
          <w:noProof/>
        </w:rPr>
        <w:drawing>
          <wp:inline distT="0" distB="0" distL="0" distR="0" wp14:anchorId="54B8ECF2" wp14:editId="15E6E700">
            <wp:extent cx="1995055" cy="3011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055" cy="3011050"/>
                    </a:xfrm>
                    <a:prstGeom prst="rect">
                      <a:avLst/>
                    </a:prstGeom>
                  </pic:spPr>
                </pic:pic>
              </a:graphicData>
            </a:graphic>
          </wp:inline>
        </w:drawing>
      </w:r>
    </w:p>
    <w:p w14:paraId="0658BC17" w14:textId="017061FF" w:rsidR="00E963B7" w:rsidRDefault="004F12A0" w:rsidP="004F12A0">
      <w:pPr>
        <w:rPr>
          <w:b/>
          <w:bCs/>
        </w:rPr>
      </w:pPr>
      <w:r>
        <w:rPr>
          <w:b/>
          <w:bCs/>
        </w:rPr>
        <w:t>Create Account</w:t>
      </w:r>
      <w:r w:rsidR="00177274">
        <w:rPr>
          <w:b/>
          <w:bCs/>
        </w:rPr>
        <w:t xml:space="preserve"> (cont.)</w:t>
      </w:r>
    </w:p>
    <w:p w14:paraId="448D4906" w14:textId="2C02E6B0" w:rsidR="004F12A0" w:rsidRPr="00E963B7" w:rsidRDefault="004F12A0" w:rsidP="004F12A0">
      <w:pPr>
        <w:rPr>
          <w:b/>
          <w:bCs/>
        </w:rPr>
      </w:pPr>
      <w:r>
        <w:t>If you are making an account:</w:t>
      </w:r>
    </w:p>
    <w:p w14:paraId="4447D432" w14:textId="1D5FD817" w:rsidR="004F12A0" w:rsidRPr="004F12A0" w:rsidRDefault="004F12A0" w:rsidP="004F12A0">
      <w:pPr>
        <w:pStyle w:val="ListParagraph"/>
        <w:numPr>
          <w:ilvl w:val="0"/>
          <w:numId w:val="6"/>
        </w:numPr>
      </w:pPr>
      <w:r>
        <w:lastRenderedPageBreak/>
        <w:t xml:space="preserve">Create a </w:t>
      </w:r>
      <w:r>
        <w:rPr>
          <w:b/>
          <w:bCs/>
        </w:rPr>
        <w:t>Username.</w:t>
      </w:r>
    </w:p>
    <w:p w14:paraId="1E47D332" w14:textId="659EEFBB" w:rsidR="004F12A0" w:rsidRPr="004F12A0" w:rsidRDefault="004F12A0" w:rsidP="004F12A0">
      <w:pPr>
        <w:pStyle w:val="ListParagraph"/>
        <w:numPr>
          <w:ilvl w:val="0"/>
          <w:numId w:val="6"/>
        </w:numPr>
      </w:pPr>
      <w:r>
        <w:t xml:space="preserve">Enter your </w:t>
      </w:r>
      <w:r>
        <w:rPr>
          <w:b/>
          <w:bCs/>
        </w:rPr>
        <w:t>personal email.</w:t>
      </w:r>
    </w:p>
    <w:p w14:paraId="2CA2F803" w14:textId="21BF01BA" w:rsidR="004F12A0" w:rsidRPr="004F12A0" w:rsidRDefault="004F12A0" w:rsidP="004F12A0">
      <w:pPr>
        <w:pStyle w:val="ListParagraph"/>
        <w:numPr>
          <w:ilvl w:val="0"/>
          <w:numId w:val="6"/>
        </w:numPr>
      </w:pPr>
      <w:r>
        <w:t xml:space="preserve">Create a </w:t>
      </w:r>
      <w:r>
        <w:rPr>
          <w:b/>
          <w:bCs/>
        </w:rPr>
        <w:t>Password.</w:t>
      </w:r>
    </w:p>
    <w:p w14:paraId="37B1F0CC" w14:textId="711DDA67" w:rsidR="004F12A0" w:rsidRPr="004F12A0" w:rsidRDefault="004F12A0" w:rsidP="004F12A0">
      <w:pPr>
        <w:pStyle w:val="ListParagraph"/>
        <w:numPr>
          <w:ilvl w:val="0"/>
          <w:numId w:val="6"/>
        </w:numPr>
      </w:pPr>
      <w:r>
        <w:t xml:space="preserve">Press </w:t>
      </w:r>
      <w:r>
        <w:rPr>
          <w:b/>
          <w:bCs/>
        </w:rPr>
        <w:t>Create Accoun</w:t>
      </w:r>
      <w:r w:rsidR="00DE0718">
        <w:rPr>
          <w:b/>
          <w:bCs/>
        </w:rPr>
        <w:t>t</w:t>
      </w:r>
    </w:p>
    <w:p w14:paraId="29D63535" w14:textId="3AB140E7" w:rsidR="004F12A0" w:rsidRPr="004F12A0" w:rsidRDefault="00E963B7" w:rsidP="004F12A0">
      <w:r>
        <w:rPr>
          <w:noProof/>
        </w:rPr>
        <mc:AlternateContent>
          <mc:Choice Requires="wps">
            <w:drawing>
              <wp:anchor distT="0" distB="0" distL="114300" distR="114300" simplePos="0" relativeHeight="251679744" behindDoc="0" locked="0" layoutInCell="1" allowOverlap="1" wp14:anchorId="62ED970D" wp14:editId="0B652685">
                <wp:simplePos x="0" y="0"/>
                <wp:positionH relativeFrom="column">
                  <wp:posOffset>3040566</wp:posOffset>
                </wp:positionH>
                <wp:positionV relativeFrom="paragraph">
                  <wp:posOffset>2385726</wp:posOffset>
                </wp:positionV>
                <wp:extent cx="259792" cy="29718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1F728EA3" w14:textId="4FAF3D4F" w:rsidR="00E963B7" w:rsidRDefault="00E963B7" w:rsidP="00E963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70D" id="Text Box 33" o:spid="_x0000_s1029" type="#_x0000_t202" style="position:absolute;margin-left:239.4pt;margin-top:187.85pt;width:20.4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" fillcolor="white [3201]" strokeweight=".5pt">
                <v:textbox>
                  <w:txbxContent>
                    <w:p w14:paraId="1F728EA3" w14:textId="4FAF3D4F" w:rsidR="00E963B7" w:rsidRDefault="00E963B7" w:rsidP="00E963B7">
                      <w: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81F7F9" wp14:editId="4D86D80A">
                <wp:simplePos x="0" y="0"/>
                <wp:positionH relativeFrom="column">
                  <wp:posOffset>3044097</wp:posOffset>
                </wp:positionH>
                <wp:positionV relativeFrom="paragraph">
                  <wp:posOffset>1942264</wp:posOffset>
                </wp:positionV>
                <wp:extent cx="259792" cy="297180"/>
                <wp:effectExtent l="0" t="0" r="6985" b="7620"/>
                <wp:wrapNone/>
                <wp:docPr id="32" name="Text Box 32"/>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58DAA669" w14:textId="1E1F1015" w:rsidR="00E963B7" w:rsidRDefault="00E963B7" w:rsidP="00E963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7F9" id="Text Box 32" o:spid="_x0000_s1030" type="#_x0000_t202" style="position:absolute;margin-left:239.7pt;margin-top:152.95pt;width:20.4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3dlOw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" fillcolor="white [3201]" strokeweight=".5pt">
                <v:textbox>
                  <w:txbxContent>
                    <w:p w14:paraId="58DAA669" w14:textId="1E1F1015" w:rsidR="00E963B7" w:rsidRDefault="00E963B7" w:rsidP="00E963B7">
                      <w: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AC95DA" wp14:editId="5282EB04">
                <wp:simplePos x="0" y="0"/>
                <wp:positionH relativeFrom="column">
                  <wp:posOffset>3036849</wp:posOffset>
                </wp:positionH>
                <wp:positionV relativeFrom="paragraph">
                  <wp:posOffset>1444485</wp:posOffset>
                </wp:positionV>
                <wp:extent cx="259792" cy="297180"/>
                <wp:effectExtent l="0" t="0" r="6985" b="7620"/>
                <wp:wrapNone/>
                <wp:docPr id="34" name="Text Box 34"/>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10D42C2" w14:textId="2F48B4A4" w:rsidR="00E963B7" w:rsidRDefault="00E963B7" w:rsidP="00E963B7">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95DA" id="Text Box 34" o:spid="_x0000_s1031" type="#_x0000_t202" style="position:absolute;margin-left:239.1pt;margin-top:113.75pt;width:20.4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iwOw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" fillcolor="white [3201]" strokeweight=".5pt">
                <v:textbox>
                  <w:txbxContent>
                    <w:p w14:paraId="610D42C2" w14:textId="2F48B4A4" w:rsidR="00E963B7" w:rsidRDefault="00E963B7" w:rsidP="00E963B7">
                      <w:r>
                        <w:t>2</w:t>
                      </w:r>
                      <w:r>
                        <w:tab/>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E3C239" wp14:editId="2B5E39C3">
                <wp:simplePos x="0" y="0"/>
                <wp:positionH relativeFrom="column">
                  <wp:posOffset>3040565</wp:posOffset>
                </wp:positionH>
                <wp:positionV relativeFrom="paragraph">
                  <wp:posOffset>995540</wp:posOffset>
                </wp:positionV>
                <wp:extent cx="259792" cy="297180"/>
                <wp:effectExtent l="0" t="0" r="6985" b="7620"/>
                <wp:wrapNone/>
                <wp:docPr id="31" name="Text Box 31"/>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69DF3D8" w14:textId="77777777" w:rsidR="00E963B7" w:rsidRDefault="00E963B7" w:rsidP="00E963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C239" id="Text Box 31" o:spid="_x0000_s1032" type="#_x0000_t202" style="position:absolute;margin-left:239.4pt;margin-top:78.4pt;width:20.4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ZkUOg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" fillcolor="white [3201]" strokeweight=".5pt">
                <v:textbox>
                  <w:txbxContent>
                    <w:p w14:paraId="669DF3D8" w14:textId="77777777" w:rsidR="00E963B7" w:rsidRDefault="00E963B7" w:rsidP="00E963B7">
                      <w:r>
                        <w:t>1</w:t>
                      </w:r>
                    </w:p>
                  </w:txbxContent>
                </v:textbox>
              </v:shape>
            </w:pict>
          </mc:Fallback>
        </mc:AlternateContent>
      </w:r>
      <w:r w:rsidR="00AB527A">
        <w:rPr>
          <w:noProof/>
        </w:rPr>
        <mc:AlternateContent>
          <mc:Choice Requires="wps">
            <w:drawing>
              <wp:anchor distT="0" distB="0" distL="114300" distR="114300" simplePos="0" relativeHeight="251670528" behindDoc="0" locked="0" layoutInCell="1" allowOverlap="1" wp14:anchorId="20786617" wp14:editId="5A2ADF8D">
                <wp:simplePos x="0" y="0"/>
                <wp:positionH relativeFrom="column">
                  <wp:posOffset>2456121</wp:posOffset>
                </wp:positionH>
                <wp:positionV relativeFrom="paragraph">
                  <wp:posOffset>2498740</wp:posOffset>
                </wp:positionV>
                <wp:extent cx="488950" cy="0"/>
                <wp:effectExtent l="0" t="50800" r="0" b="76200"/>
                <wp:wrapNone/>
                <wp:docPr id="8" name="Straight Arrow Connector 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BF55D" id="_x0000_t32" coordsize="21600,21600" o:spt="32" o:oned="t" path="m,l21600,21600e" filled="f">
                <v:path arrowok="t" fillok="f" o:connecttype="none"/>
                <o:lock v:ext="edit" shapetype="t"/>
              </v:shapetype>
              <v:shape id="Straight Arrow Connector 8" o:spid="_x0000_s1026" type="#_x0000_t32" style="position:absolute;margin-left:193.4pt;margin-top:196.75pt;width:3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xdlw9e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9504" behindDoc="0" locked="0" layoutInCell="1" allowOverlap="1" wp14:anchorId="1F4377B0" wp14:editId="0024FD00">
                <wp:simplePos x="0" y="0"/>
                <wp:positionH relativeFrom="column">
                  <wp:posOffset>2456121</wp:posOffset>
                </wp:positionH>
                <wp:positionV relativeFrom="paragraph">
                  <wp:posOffset>2084070</wp:posOffset>
                </wp:positionV>
                <wp:extent cx="488950" cy="0"/>
                <wp:effectExtent l="0" t="50800" r="0" b="76200"/>
                <wp:wrapNone/>
                <wp:docPr id="5" name="Straight Arrow Connector 5"/>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9F695" id="Straight Arrow Connector 5" o:spid="_x0000_s1026" type="#_x0000_t32" style="position:absolute;margin-left:193.4pt;margin-top:164.1pt;width:3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PZor1+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8480" behindDoc="0" locked="0" layoutInCell="1" allowOverlap="1" wp14:anchorId="3CEBF068" wp14:editId="75CD3FC2">
                <wp:simplePos x="0" y="0"/>
                <wp:positionH relativeFrom="column">
                  <wp:posOffset>2456121</wp:posOffset>
                </wp:positionH>
                <wp:positionV relativeFrom="paragraph">
                  <wp:posOffset>1573707</wp:posOffset>
                </wp:positionV>
                <wp:extent cx="488950" cy="0"/>
                <wp:effectExtent l="0" t="50800" r="0" b="76200"/>
                <wp:wrapNone/>
                <wp:docPr id="4" name="Straight Arrow Connector 4"/>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6632F" id="Straight Arrow Connector 4" o:spid="_x0000_s1026" type="#_x0000_t32" style="position:absolute;margin-left:193.4pt;margin-top:123.9pt;width:38.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Jb+5Q+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7456" behindDoc="0" locked="0" layoutInCell="1" allowOverlap="1" wp14:anchorId="7BC55F22" wp14:editId="5CBBFA07">
                <wp:simplePos x="0" y="0"/>
                <wp:positionH relativeFrom="column">
                  <wp:posOffset>2456121</wp:posOffset>
                </wp:positionH>
                <wp:positionV relativeFrom="paragraph">
                  <wp:posOffset>1116507</wp:posOffset>
                </wp:positionV>
                <wp:extent cx="489098" cy="0"/>
                <wp:effectExtent l="0" t="50800" r="0" b="76200"/>
                <wp:wrapNone/>
                <wp:docPr id="1" name="Straight Arrow Connector 1"/>
                <wp:cNvGraphicFramePr/>
                <a:graphic xmlns:a="http://schemas.openxmlformats.org/drawingml/2006/main">
                  <a:graphicData uri="http://schemas.microsoft.com/office/word/2010/wordprocessingShape">
                    <wps:wsp>
                      <wps:cNvCnPr/>
                      <wps:spPr>
                        <a:xfrm flipH="1">
                          <a:off x="0" y="0"/>
                          <a:ext cx="489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5B394" id="Straight Arrow Connector 1" o:spid="_x0000_s1026" type="#_x0000_t32" style="position:absolute;margin-left:193.4pt;margin-top:87.9pt;width:3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" strokecolor="#4472c4 [3204]" strokeweight=".5pt">
                <v:stroke endarrow="block" joinstyle="miter"/>
              </v:shape>
            </w:pict>
          </mc:Fallback>
        </mc:AlternateContent>
      </w:r>
      <w:r w:rsidR="004F12A0">
        <w:rPr>
          <w:noProof/>
        </w:rPr>
        <w:drawing>
          <wp:inline distT="0" distB="0" distL="0" distR="0" wp14:anchorId="09D7E8BB" wp14:editId="35081D60">
            <wp:extent cx="2200940" cy="3350268"/>
            <wp:effectExtent l="0" t="0" r="0" b="25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379" cy="3454446"/>
                    </a:xfrm>
                    <a:prstGeom prst="rect">
                      <a:avLst/>
                    </a:prstGeom>
                  </pic:spPr>
                </pic:pic>
              </a:graphicData>
            </a:graphic>
          </wp:inline>
        </w:drawing>
      </w:r>
    </w:p>
    <w:p w14:paraId="51A815E2" w14:textId="77777777" w:rsidR="004F12A0" w:rsidRPr="004F12A0" w:rsidRDefault="004F12A0" w:rsidP="004F12A0"/>
    <w:p w14:paraId="26F58DBA" w14:textId="354C3C3A" w:rsidR="004F12A0" w:rsidRDefault="00177274">
      <w:pPr>
        <w:rPr>
          <w:b/>
          <w:bCs/>
        </w:rPr>
      </w:pPr>
      <w:r>
        <w:rPr>
          <w:b/>
          <w:bCs/>
        </w:rPr>
        <w:t>Requirements:</w:t>
      </w:r>
    </w:p>
    <w:p w14:paraId="48AF59FC" w14:textId="3BD88DF8" w:rsidR="00177274" w:rsidRPr="00177274" w:rsidRDefault="00177274">
      <w:r>
        <w:t>Your username needs to be longer than 9 characters.</w:t>
      </w:r>
    </w:p>
    <w:p w14:paraId="54CB8F6A" w14:textId="6F672675" w:rsidR="00177274" w:rsidRDefault="00177274">
      <w:pPr>
        <w:rPr>
          <w:b/>
          <w:bCs/>
        </w:rPr>
      </w:pPr>
      <w:r>
        <w:rPr>
          <w:b/>
          <w:bCs/>
          <w:noProof/>
        </w:rPr>
        <w:drawing>
          <wp:inline distT="0" distB="0" distL="0" distR="0" wp14:anchorId="4F00443E" wp14:editId="231932DA">
            <wp:extent cx="3111335" cy="1330262"/>
            <wp:effectExtent l="0" t="0" r="63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765" cy="1370208"/>
                    </a:xfrm>
                    <a:prstGeom prst="rect">
                      <a:avLst/>
                    </a:prstGeom>
                  </pic:spPr>
                </pic:pic>
              </a:graphicData>
            </a:graphic>
          </wp:inline>
        </w:drawing>
      </w:r>
    </w:p>
    <w:p w14:paraId="633B4120" w14:textId="733E54BE" w:rsidR="00226F18" w:rsidRDefault="00226F18">
      <w:pPr>
        <w:rPr>
          <w:b/>
          <w:bCs/>
        </w:rPr>
      </w:pPr>
    </w:p>
    <w:p w14:paraId="1BC2A840" w14:textId="77777777" w:rsidR="00226F18" w:rsidRDefault="00226F18">
      <w:pPr>
        <w:rPr>
          <w:b/>
          <w:bCs/>
        </w:rPr>
      </w:pPr>
    </w:p>
    <w:p w14:paraId="1B5D9845" w14:textId="77777777" w:rsidR="00226F18" w:rsidRDefault="00226F18">
      <w:pPr>
        <w:rPr>
          <w:b/>
          <w:bCs/>
        </w:rPr>
      </w:pPr>
    </w:p>
    <w:p w14:paraId="5EAA5DE5" w14:textId="77777777" w:rsidR="00226F18" w:rsidRDefault="00226F18">
      <w:pPr>
        <w:rPr>
          <w:b/>
          <w:bCs/>
        </w:rPr>
      </w:pPr>
    </w:p>
    <w:p w14:paraId="7C0105EA" w14:textId="77777777" w:rsidR="00226F18" w:rsidRDefault="00226F18">
      <w:pPr>
        <w:rPr>
          <w:b/>
          <w:bCs/>
        </w:rPr>
      </w:pPr>
    </w:p>
    <w:p w14:paraId="77B4362B" w14:textId="77777777" w:rsidR="00226F18" w:rsidRDefault="00226F18">
      <w:pPr>
        <w:rPr>
          <w:b/>
          <w:bCs/>
        </w:rPr>
      </w:pPr>
    </w:p>
    <w:p w14:paraId="2798353B" w14:textId="77777777" w:rsidR="00226F18" w:rsidRDefault="00226F18">
      <w:pPr>
        <w:rPr>
          <w:b/>
          <w:bCs/>
        </w:rPr>
      </w:pPr>
    </w:p>
    <w:p w14:paraId="26BC88D3" w14:textId="77777777" w:rsidR="00226F18" w:rsidRDefault="00226F18">
      <w:pPr>
        <w:rPr>
          <w:b/>
          <w:bCs/>
        </w:rPr>
      </w:pPr>
    </w:p>
    <w:p w14:paraId="24610C26" w14:textId="77777777" w:rsidR="00226F18" w:rsidRDefault="00226F18">
      <w:pPr>
        <w:rPr>
          <w:b/>
          <w:bCs/>
        </w:rPr>
      </w:pPr>
    </w:p>
    <w:p w14:paraId="2C456686" w14:textId="77777777" w:rsidR="00226F18" w:rsidRDefault="00226F18">
      <w:pPr>
        <w:rPr>
          <w:b/>
          <w:bCs/>
        </w:rPr>
      </w:pPr>
    </w:p>
    <w:p w14:paraId="3B39773B" w14:textId="77777777" w:rsidR="00226F18" w:rsidRDefault="00226F18">
      <w:pPr>
        <w:rPr>
          <w:b/>
          <w:bCs/>
        </w:rPr>
      </w:pPr>
    </w:p>
    <w:p w14:paraId="5E9A1DB9" w14:textId="77777777" w:rsidR="00226F18" w:rsidRDefault="00226F18">
      <w:pPr>
        <w:rPr>
          <w:b/>
          <w:bCs/>
        </w:rPr>
      </w:pPr>
    </w:p>
    <w:p w14:paraId="39460159" w14:textId="269FE17C" w:rsidR="00226F18" w:rsidRDefault="00226F18">
      <w:pPr>
        <w:rPr>
          <w:b/>
          <w:bCs/>
        </w:rPr>
      </w:pPr>
      <w:r>
        <w:rPr>
          <w:b/>
          <w:bCs/>
        </w:rPr>
        <w:lastRenderedPageBreak/>
        <w:t>Incorrect Username or Password</w:t>
      </w:r>
    </w:p>
    <w:p w14:paraId="566F9660" w14:textId="027F2EFD" w:rsidR="00226F18" w:rsidRDefault="00226F18" w:rsidP="00226F18">
      <w:pPr>
        <w:rPr>
          <w:rFonts w:eastAsia="Times New Roman" w:cstheme="minorHAnsi"/>
          <w:color w:val="000000" w:themeColor="text1"/>
        </w:rPr>
      </w:pPr>
      <w:r w:rsidRPr="00226F18">
        <w:rPr>
          <w:rFonts w:eastAsia="Times New Roman" w:cstheme="minorHAnsi"/>
          <w:color w:val="000000" w:themeColor="text1"/>
        </w:rPr>
        <w:t>If</w:t>
      </w:r>
      <w:r w:rsidRPr="00226F18">
        <w:rPr>
          <w:rFonts w:eastAsia="Times New Roman" w:cstheme="minorHAnsi"/>
          <w:color w:val="000000" w:themeColor="text1"/>
        </w:rPr>
        <w:t xml:space="preserve"> you are struggling to sign in, talk to the software admin to get your information</w:t>
      </w:r>
    </w:p>
    <w:p w14:paraId="643A53FC" w14:textId="2F4082BC" w:rsidR="00226F18" w:rsidRPr="00226F18" w:rsidRDefault="00226F18" w:rsidP="00226F18">
      <w:pPr>
        <w:rPr>
          <w:rFonts w:eastAsia="Times New Roman" w:cstheme="minorHAnsi"/>
          <w:color w:val="000000" w:themeColor="text1"/>
        </w:rPr>
      </w:pPr>
      <w:r>
        <w:rPr>
          <w:rFonts w:eastAsia="Times New Roman" w:cstheme="minorHAnsi"/>
          <w:noProof/>
          <w:color w:val="000000" w:themeColor="text1"/>
        </w:rPr>
        <w:drawing>
          <wp:inline distT="0" distB="0" distL="0" distR="0" wp14:anchorId="58E42E74" wp14:editId="24A4E01D">
            <wp:extent cx="3713018" cy="5569527"/>
            <wp:effectExtent l="0" t="0" r="0" b="635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9449" cy="5669173"/>
                    </a:xfrm>
                    <a:prstGeom prst="rect">
                      <a:avLst/>
                    </a:prstGeom>
                  </pic:spPr>
                </pic:pic>
              </a:graphicData>
            </a:graphic>
          </wp:inline>
        </w:drawing>
      </w:r>
    </w:p>
    <w:p w14:paraId="2F41E965" w14:textId="77777777" w:rsidR="00177274" w:rsidRPr="00226F18" w:rsidRDefault="00177274">
      <w:pPr>
        <w:rPr>
          <w:rFonts w:cstheme="minorHAnsi"/>
          <w:b/>
          <w:bCs/>
        </w:rPr>
      </w:pPr>
    </w:p>
    <w:p w14:paraId="6FA0FED8" w14:textId="0EA573E4" w:rsidR="0053001E" w:rsidRDefault="0053001E"/>
    <w:p w14:paraId="54DC86EF" w14:textId="40D7452D" w:rsidR="0053001E" w:rsidRDefault="0053001E"/>
    <w:p w14:paraId="5DF769FC" w14:textId="77777777" w:rsidR="00226F18" w:rsidRDefault="00226F18">
      <w:pPr>
        <w:rPr>
          <w:b/>
          <w:bCs/>
        </w:rPr>
      </w:pPr>
    </w:p>
    <w:p w14:paraId="4A983356" w14:textId="77777777" w:rsidR="00226F18" w:rsidRDefault="00226F18">
      <w:pPr>
        <w:rPr>
          <w:b/>
          <w:bCs/>
        </w:rPr>
      </w:pPr>
    </w:p>
    <w:p w14:paraId="44AC8820" w14:textId="77777777" w:rsidR="00226F18" w:rsidRDefault="00226F18">
      <w:pPr>
        <w:rPr>
          <w:b/>
          <w:bCs/>
        </w:rPr>
      </w:pPr>
    </w:p>
    <w:p w14:paraId="51912F29" w14:textId="77777777" w:rsidR="00226F18" w:rsidRDefault="00226F18">
      <w:pPr>
        <w:rPr>
          <w:b/>
          <w:bCs/>
        </w:rPr>
      </w:pPr>
    </w:p>
    <w:p w14:paraId="7164756D" w14:textId="77777777" w:rsidR="00226F18" w:rsidRDefault="00226F18">
      <w:pPr>
        <w:rPr>
          <w:b/>
          <w:bCs/>
        </w:rPr>
      </w:pPr>
    </w:p>
    <w:p w14:paraId="4BBB1357" w14:textId="77777777" w:rsidR="00226F18" w:rsidRDefault="00226F18">
      <w:pPr>
        <w:rPr>
          <w:b/>
          <w:bCs/>
        </w:rPr>
      </w:pPr>
    </w:p>
    <w:p w14:paraId="0D790E0F" w14:textId="77777777" w:rsidR="00226F18" w:rsidRDefault="00226F18">
      <w:pPr>
        <w:rPr>
          <w:b/>
          <w:bCs/>
        </w:rPr>
      </w:pPr>
    </w:p>
    <w:p w14:paraId="1002BA35" w14:textId="77777777" w:rsidR="00226F18" w:rsidRDefault="00226F18">
      <w:pPr>
        <w:rPr>
          <w:b/>
          <w:bCs/>
        </w:rPr>
      </w:pPr>
    </w:p>
    <w:p w14:paraId="600B97DC" w14:textId="77777777" w:rsidR="00226F18" w:rsidRDefault="00226F18">
      <w:pPr>
        <w:rPr>
          <w:b/>
          <w:bCs/>
        </w:rPr>
      </w:pPr>
    </w:p>
    <w:p w14:paraId="1D85A704" w14:textId="53AE47F6" w:rsidR="0053001E" w:rsidRDefault="0053001E">
      <w:pPr>
        <w:rPr>
          <w:b/>
          <w:bCs/>
        </w:rPr>
      </w:pPr>
      <w:r>
        <w:rPr>
          <w:b/>
          <w:bCs/>
        </w:rPr>
        <w:lastRenderedPageBreak/>
        <w:t>Top panel</w:t>
      </w:r>
    </w:p>
    <w:p w14:paraId="372B34F7" w14:textId="3395E50B" w:rsidR="0053001E" w:rsidRDefault="0053001E">
      <w:r>
        <w:t xml:space="preserve">There are three different options on the top panel which are </w:t>
      </w:r>
      <w:r>
        <w:rPr>
          <w:b/>
          <w:bCs/>
        </w:rPr>
        <w:t>File, Edit, Account</w:t>
      </w:r>
      <w:r>
        <w:t>.</w:t>
      </w:r>
    </w:p>
    <w:p w14:paraId="1880B46F" w14:textId="72F2CBB5" w:rsidR="0053001E" w:rsidRDefault="0053001E">
      <w:r>
        <w:rPr>
          <w:noProof/>
        </w:rPr>
        <w:drawing>
          <wp:inline distT="0" distB="0" distL="0" distR="0" wp14:anchorId="4188E983" wp14:editId="12982C93">
            <wp:extent cx="5937590" cy="45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077439" cy="467969"/>
                    </a:xfrm>
                    <a:prstGeom prst="rect">
                      <a:avLst/>
                    </a:prstGeom>
                  </pic:spPr>
                </pic:pic>
              </a:graphicData>
            </a:graphic>
          </wp:inline>
        </w:drawing>
      </w:r>
    </w:p>
    <w:p w14:paraId="677DC375" w14:textId="1357274D" w:rsidR="0053001E" w:rsidRDefault="0053001E"/>
    <w:p w14:paraId="118B5F29" w14:textId="34AAADDC" w:rsidR="0053001E" w:rsidRDefault="0053001E" w:rsidP="0053001E">
      <w:pPr>
        <w:pStyle w:val="ListParagraph"/>
        <w:numPr>
          <w:ilvl w:val="0"/>
          <w:numId w:val="2"/>
        </w:numPr>
      </w:pPr>
      <w:r>
        <w:t xml:space="preserve">When you click on </w:t>
      </w:r>
      <w:r w:rsidR="00F47D1A">
        <w:rPr>
          <w:b/>
          <w:bCs/>
        </w:rPr>
        <w:t>File</w:t>
      </w:r>
      <w:r>
        <w:t xml:space="preserve">, you will see a drop full of options like </w:t>
      </w:r>
      <w:r>
        <w:rPr>
          <w:b/>
          <w:bCs/>
        </w:rPr>
        <w:t xml:space="preserve">New, </w:t>
      </w:r>
      <w:r w:rsidR="009C0A87">
        <w:rPr>
          <w:b/>
          <w:bCs/>
        </w:rPr>
        <w:t>Save, Quit</w:t>
      </w:r>
      <w:r w:rsidR="00F47D1A">
        <w:t>.</w:t>
      </w:r>
    </w:p>
    <w:p w14:paraId="097BF936" w14:textId="05DB6990" w:rsidR="00F47D1A" w:rsidRPr="00F47D1A" w:rsidRDefault="00F47D1A" w:rsidP="0053001E">
      <w:pPr>
        <w:pStyle w:val="ListParagraph"/>
        <w:numPr>
          <w:ilvl w:val="0"/>
          <w:numId w:val="2"/>
        </w:numPr>
      </w:pPr>
      <w:r>
        <w:t xml:space="preserve">When you click on </w:t>
      </w:r>
      <w:r>
        <w:rPr>
          <w:b/>
          <w:bCs/>
        </w:rPr>
        <w:t>Edit</w:t>
      </w:r>
      <w:r>
        <w:t xml:space="preserve">, you will see </w:t>
      </w:r>
      <w:r w:rsidR="009C0A87">
        <w:t xml:space="preserve">an </w:t>
      </w:r>
      <w:r>
        <w:t xml:space="preserve">option </w:t>
      </w:r>
      <w:r w:rsidR="009C0A87">
        <w:rPr>
          <w:b/>
          <w:bCs/>
        </w:rPr>
        <w:t>Delete Selected.</w:t>
      </w:r>
    </w:p>
    <w:p w14:paraId="5B466643" w14:textId="7818B810" w:rsidR="00F47D1A" w:rsidRPr="00447B9A" w:rsidRDefault="00F47D1A" w:rsidP="0053001E">
      <w:pPr>
        <w:pStyle w:val="ListParagraph"/>
        <w:numPr>
          <w:ilvl w:val="0"/>
          <w:numId w:val="2"/>
        </w:numPr>
      </w:pPr>
      <w:r>
        <w:t xml:space="preserve">When you click on </w:t>
      </w:r>
      <w:r>
        <w:rPr>
          <w:b/>
          <w:bCs/>
        </w:rPr>
        <w:t xml:space="preserve">Account, </w:t>
      </w:r>
      <w:r>
        <w:t xml:space="preserve">you will see </w:t>
      </w:r>
      <w:r>
        <w:rPr>
          <w:b/>
          <w:bCs/>
        </w:rPr>
        <w:t xml:space="preserve">Edit </w:t>
      </w:r>
      <w:r w:rsidR="00177274">
        <w:rPr>
          <w:b/>
          <w:bCs/>
        </w:rPr>
        <w:t>Account</w:t>
      </w:r>
      <w:r>
        <w:rPr>
          <w:b/>
          <w:bCs/>
        </w:rPr>
        <w:t xml:space="preserve"> </w:t>
      </w:r>
      <w:r>
        <w:t xml:space="preserve">or </w:t>
      </w:r>
      <w:r>
        <w:rPr>
          <w:b/>
          <w:bCs/>
        </w:rPr>
        <w:t>Log Out.</w:t>
      </w:r>
    </w:p>
    <w:p w14:paraId="43D07AA4" w14:textId="77777777" w:rsidR="009C0A87" w:rsidRDefault="009C0A87" w:rsidP="00447B9A"/>
    <w:p w14:paraId="125C31E7" w14:textId="2D6982ED" w:rsidR="00447B9A" w:rsidRDefault="00AB5778" w:rsidP="00447B9A">
      <w:pPr>
        <w:rPr>
          <w:b/>
          <w:bCs/>
        </w:rPr>
      </w:pPr>
      <w:r>
        <w:rPr>
          <w:b/>
          <w:bCs/>
        </w:rPr>
        <w:t>Main Panel</w:t>
      </w:r>
    </w:p>
    <w:p w14:paraId="77FCCE87" w14:textId="3A593259" w:rsidR="00AB5778" w:rsidRPr="00AB5778" w:rsidRDefault="00AB5778" w:rsidP="00447B9A">
      <w:r>
        <w:t>On the left of the Main Panel</w:t>
      </w:r>
      <w:r w:rsidR="000F2700">
        <w:t xml:space="preserve">, you are able to create new categories of your choosing and add each item to each of them. On the right of the Main Panel, you will be able to view all the items in each of the selected categories </w:t>
      </w:r>
    </w:p>
    <w:p w14:paraId="07BD2778" w14:textId="4D6D68AB" w:rsidR="00AB5778" w:rsidRDefault="009C0A87" w:rsidP="00447B9A">
      <w:r>
        <w:rPr>
          <w:noProof/>
        </w:rPr>
        <w:drawing>
          <wp:inline distT="0" distB="0" distL="0" distR="0" wp14:anchorId="4118F85C" wp14:editId="095C852C">
            <wp:extent cx="5943600" cy="37852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79553A2A" w14:textId="55A5597D" w:rsidR="009C0A87" w:rsidRDefault="009C0A87" w:rsidP="00447B9A"/>
    <w:p w14:paraId="6154AFF1" w14:textId="77777777" w:rsidR="00226F18" w:rsidRDefault="00226F18" w:rsidP="00447B9A">
      <w:pPr>
        <w:rPr>
          <w:b/>
          <w:bCs/>
        </w:rPr>
      </w:pPr>
    </w:p>
    <w:p w14:paraId="41EC93C0" w14:textId="77777777" w:rsidR="00226F18" w:rsidRDefault="00226F18" w:rsidP="00447B9A">
      <w:pPr>
        <w:rPr>
          <w:b/>
          <w:bCs/>
        </w:rPr>
      </w:pPr>
    </w:p>
    <w:p w14:paraId="3FBAF9AC" w14:textId="77777777" w:rsidR="00226F18" w:rsidRDefault="00226F18" w:rsidP="00447B9A">
      <w:pPr>
        <w:rPr>
          <w:b/>
          <w:bCs/>
        </w:rPr>
      </w:pPr>
    </w:p>
    <w:p w14:paraId="1035EF4D" w14:textId="77777777" w:rsidR="00226F18" w:rsidRDefault="00226F18" w:rsidP="00447B9A">
      <w:pPr>
        <w:rPr>
          <w:b/>
          <w:bCs/>
        </w:rPr>
      </w:pPr>
    </w:p>
    <w:p w14:paraId="676FE3D7" w14:textId="77777777" w:rsidR="00226F18" w:rsidRDefault="00226F18" w:rsidP="00447B9A">
      <w:pPr>
        <w:rPr>
          <w:b/>
          <w:bCs/>
        </w:rPr>
      </w:pPr>
    </w:p>
    <w:p w14:paraId="5C9A2889" w14:textId="77777777" w:rsidR="00226F18" w:rsidRDefault="00226F18" w:rsidP="00447B9A">
      <w:pPr>
        <w:rPr>
          <w:b/>
          <w:bCs/>
        </w:rPr>
      </w:pPr>
    </w:p>
    <w:p w14:paraId="49B43AE4" w14:textId="77777777" w:rsidR="00226F18" w:rsidRDefault="00226F18" w:rsidP="00447B9A">
      <w:pPr>
        <w:rPr>
          <w:b/>
          <w:bCs/>
        </w:rPr>
      </w:pPr>
    </w:p>
    <w:p w14:paraId="2B319842" w14:textId="77777777" w:rsidR="00226F18" w:rsidRDefault="00226F18" w:rsidP="00447B9A">
      <w:pPr>
        <w:rPr>
          <w:b/>
          <w:bCs/>
        </w:rPr>
      </w:pPr>
    </w:p>
    <w:p w14:paraId="5689149E" w14:textId="77777777" w:rsidR="00852E13" w:rsidRDefault="00852E13" w:rsidP="00447B9A">
      <w:pPr>
        <w:rPr>
          <w:b/>
          <w:bCs/>
        </w:rPr>
      </w:pPr>
    </w:p>
    <w:p w14:paraId="4366F08B" w14:textId="77BADBA4" w:rsidR="009C0A87" w:rsidRDefault="009C0A87" w:rsidP="00447B9A">
      <w:pPr>
        <w:rPr>
          <w:b/>
          <w:bCs/>
        </w:rPr>
      </w:pPr>
      <w:r>
        <w:rPr>
          <w:b/>
          <w:bCs/>
        </w:rPr>
        <w:lastRenderedPageBreak/>
        <w:t xml:space="preserve">Creating </w:t>
      </w:r>
      <w:r w:rsidR="00226F18">
        <w:rPr>
          <w:b/>
          <w:bCs/>
        </w:rPr>
        <w:t xml:space="preserve">a </w:t>
      </w:r>
      <w:r>
        <w:rPr>
          <w:b/>
          <w:bCs/>
        </w:rPr>
        <w:t>new Item</w:t>
      </w:r>
    </w:p>
    <w:p w14:paraId="3D4DC3F0" w14:textId="47FC5555" w:rsidR="009C0A87" w:rsidRDefault="009C0A87" w:rsidP="00447B9A">
      <w:r>
        <w:t>This is how you create a new Item:</w:t>
      </w:r>
    </w:p>
    <w:p w14:paraId="5E7F71FD" w14:textId="09F2263D" w:rsidR="00852E13" w:rsidRPr="00852E13" w:rsidRDefault="00852E13" w:rsidP="00852E13">
      <w:pPr>
        <w:pStyle w:val="ListParagraph"/>
        <w:numPr>
          <w:ilvl w:val="0"/>
          <w:numId w:val="9"/>
        </w:numPr>
        <w:rPr>
          <w:rFonts w:eastAsia="Times New Roman" w:cstheme="minorHAnsi"/>
          <w:color w:val="000000" w:themeColor="text1"/>
        </w:rPr>
      </w:pPr>
      <w:r w:rsidRPr="00852E13">
        <w:rPr>
          <w:rFonts w:eastAsia="Times New Roman" w:cstheme="minorHAnsi"/>
          <w:color w:val="000000" w:themeColor="text1"/>
        </w:rPr>
        <w:t>On the top left, click on File-&gt;New-&gt;Item OR Right click in the database and click add.</w:t>
      </w:r>
    </w:p>
    <w:p w14:paraId="0E68F601" w14:textId="401936E7" w:rsidR="00226F18" w:rsidRDefault="00226F18" w:rsidP="00226F18">
      <w:r>
        <w:rPr>
          <w:noProof/>
        </w:rPr>
        <w:drawing>
          <wp:inline distT="0" distB="0" distL="0" distR="0" wp14:anchorId="7234B797" wp14:editId="24645917">
            <wp:extent cx="5943600" cy="3757930"/>
            <wp:effectExtent l="0" t="0" r="0" b="127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7001" cy="4012986"/>
                    </a:xfrm>
                    <a:prstGeom prst="rect">
                      <a:avLst/>
                    </a:prstGeom>
                  </pic:spPr>
                </pic:pic>
              </a:graphicData>
            </a:graphic>
          </wp:inline>
        </w:drawing>
      </w:r>
    </w:p>
    <w:p w14:paraId="225C0FEA" w14:textId="387B98B9" w:rsidR="00852E13" w:rsidRDefault="00852E13" w:rsidP="00226F18">
      <w:r>
        <w:t>OR</w:t>
      </w:r>
    </w:p>
    <w:p w14:paraId="4601A04F" w14:textId="08FCF771" w:rsidR="00852E13" w:rsidRDefault="00852E13" w:rsidP="00226F18">
      <w:r>
        <w:rPr>
          <w:noProof/>
        </w:rPr>
        <w:drawing>
          <wp:inline distT="0" distB="0" distL="0" distR="0" wp14:anchorId="6BAD671D" wp14:editId="033C51A0">
            <wp:extent cx="5692039" cy="3629891"/>
            <wp:effectExtent l="0" t="0" r="0" b="254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358" cy="3633283"/>
                    </a:xfrm>
                    <a:prstGeom prst="rect">
                      <a:avLst/>
                    </a:prstGeom>
                  </pic:spPr>
                </pic:pic>
              </a:graphicData>
            </a:graphic>
          </wp:inline>
        </w:drawing>
      </w:r>
    </w:p>
    <w:p w14:paraId="7AEB39F0" w14:textId="20CD8E91" w:rsidR="00226F18" w:rsidRDefault="00226F18" w:rsidP="00852E13">
      <w:pPr>
        <w:pStyle w:val="ListParagraph"/>
        <w:numPr>
          <w:ilvl w:val="0"/>
          <w:numId w:val="9"/>
        </w:numPr>
      </w:pPr>
      <w:r>
        <w:lastRenderedPageBreak/>
        <w:t>Enter the information that is on the screen</w:t>
      </w:r>
    </w:p>
    <w:p w14:paraId="67DAF588" w14:textId="762C53D2" w:rsidR="00226F18" w:rsidRDefault="00226F18" w:rsidP="00226F18">
      <w:r>
        <w:rPr>
          <w:noProof/>
        </w:rPr>
        <w:drawing>
          <wp:inline distT="0" distB="0" distL="0" distR="0" wp14:anchorId="1D989621" wp14:editId="35DCA972">
            <wp:extent cx="4405745" cy="2559191"/>
            <wp:effectExtent l="0" t="0" r="127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9465" cy="2631057"/>
                    </a:xfrm>
                    <a:prstGeom prst="rect">
                      <a:avLst/>
                    </a:prstGeom>
                  </pic:spPr>
                </pic:pic>
              </a:graphicData>
            </a:graphic>
          </wp:inline>
        </w:drawing>
      </w:r>
    </w:p>
    <w:p w14:paraId="27C27707" w14:textId="77777777" w:rsidR="00226F18" w:rsidRPr="009C0A87" w:rsidRDefault="00226F18" w:rsidP="00226F18"/>
    <w:p w14:paraId="1F4E0575" w14:textId="0F340B42" w:rsidR="00177274" w:rsidRDefault="00177274" w:rsidP="00447B9A"/>
    <w:p w14:paraId="5AA0ADD4" w14:textId="77777777" w:rsidR="00177274" w:rsidRPr="00AB5778" w:rsidRDefault="00177274" w:rsidP="00447B9A"/>
    <w:p w14:paraId="2F3531B9" w14:textId="5FDFBC92" w:rsidR="00447B9A" w:rsidRDefault="00447B9A" w:rsidP="00447B9A"/>
    <w:p w14:paraId="5687AB06" w14:textId="1B36B992" w:rsidR="00447B9A" w:rsidRDefault="00447B9A" w:rsidP="00447B9A"/>
    <w:p w14:paraId="0053B819" w14:textId="26CA3BE0" w:rsidR="00AB5778" w:rsidRDefault="00AB5778" w:rsidP="00447B9A"/>
    <w:p w14:paraId="3767BAF9" w14:textId="77777777" w:rsidR="00AB5778" w:rsidRPr="00447B9A" w:rsidRDefault="00AB5778" w:rsidP="00447B9A"/>
    <w:p w14:paraId="77265687" w14:textId="77777777" w:rsidR="0053001E" w:rsidRDefault="0053001E"/>
    <w:p w14:paraId="2125CC48" w14:textId="77777777" w:rsidR="0053001E" w:rsidRPr="0053001E" w:rsidRDefault="0053001E"/>
    <w:p w14:paraId="01469750" w14:textId="0C277C8E" w:rsidR="0053001E" w:rsidRPr="00A40E01" w:rsidRDefault="0053001E">
      <w:r>
        <w:tab/>
      </w:r>
    </w:p>
    <w:sectPr w:rsidR="0053001E" w:rsidRPr="00A40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1E68"/>
    <w:multiLevelType w:val="hybridMultilevel"/>
    <w:tmpl w:val="5E4E5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E3A56"/>
    <w:multiLevelType w:val="hybridMultilevel"/>
    <w:tmpl w:val="137E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E65B9"/>
    <w:multiLevelType w:val="hybridMultilevel"/>
    <w:tmpl w:val="7E94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D4C70"/>
    <w:multiLevelType w:val="hybridMultilevel"/>
    <w:tmpl w:val="9E1E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11BC1"/>
    <w:multiLevelType w:val="hybridMultilevel"/>
    <w:tmpl w:val="E202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1D4BDC"/>
    <w:multiLevelType w:val="hybridMultilevel"/>
    <w:tmpl w:val="5170B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86B9F"/>
    <w:multiLevelType w:val="hybridMultilevel"/>
    <w:tmpl w:val="E5C0A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E11DB"/>
    <w:multiLevelType w:val="hybridMultilevel"/>
    <w:tmpl w:val="65CC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06E87"/>
    <w:multiLevelType w:val="hybridMultilevel"/>
    <w:tmpl w:val="13B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3"/>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9"/>
    <w:rsid w:val="00034A77"/>
    <w:rsid w:val="00035D7C"/>
    <w:rsid w:val="000F2700"/>
    <w:rsid w:val="00177274"/>
    <w:rsid w:val="00226F18"/>
    <w:rsid w:val="002C5265"/>
    <w:rsid w:val="00447B9A"/>
    <w:rsid w:val="00470EEE"/>
    <w:rsid w:val="00472ECD"/>
    <w:rsid w:val="004D48B7"/>
    <w:rsid w:val="004F12A0"/>
    <w:rsid w:val="0053001E"/>
    <w:rsid w:val="00852E13"/>
    <w:rsid w:val="009C0A87"/>
    <w:rsid w:val="00A27B88"/>
    <w:rsid w:val="00A40E01"/>
    <w:rsid w:val="00AB527A"/>
    <w:rsid w:val="00AB5778"/>
    <w:rsid w:val="00AC5149"/>
    <w:rsid w:val="00B36115"/>
    <w:rsid w:val="00D44F87"/>
    <w:rsid w:val="00DE0718"/>
    <w:rsid w:val="00E11507"/>
    <w:rsid w:val="00E963B7"/>
    <w:rsid w:val="00F305E9"/>
    <w:rsid w:val="00F4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8402"/>
  <w15:chartTrackingRefBased/>
  <w15:docId w15:val="{86A02430-DAAA-024F-9D6A-31B3A7CE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529">
      <w:bodyDiv w:val="1"/>
      <w:marLeft w:val="0"/>
      <w:marRight w:val="0"/>
      <w:marTop w:val="0"/>
      <w:marBottom w:val="0"/>
      <w:divBdr>
        <w:top w:val="none" w:sz="0" w:space="0" w:color="auto"/>
        <w:left w:val="none" w:sz="0" w:space="0" w:color="auto"/>
        <w:bottom w:val="none" w:sz="0" w:space="0" w:color="auto"/>
        <w:right w:val="none" w:sz="0" w:space="0" w:color="auto"/>
      </w:divBdr>
    </w:div>
    <w:div w:id="1258060288">
      <w:bodyDiv w:val="1"/>
      <w:marLeft w:val="0"/>
      <w:marRight w:val="0"/>
      <w:marTop w:val="0"/>
      <w:marBottom w:val="0"/>
      <w:divBdr>
        <w:top w:val="none" w:sz="0" w:space="0" w:color="auto"/>
        <w:left w:val="none" w:sz="0" w:space="0" w:color="auto"/>
        <w:bottom w:val="none" w:sz="0" w:space="0" w:color="auto"/>
        <w:right w:val="none" w:sz="0" w:space="0" w:color="auto"/>
      </w:divBdr>
      <w:divsChild>
        <w:div w:id="395128871">
          <w:marLeft w:val="960"/>
          <w:marRight w:val="0"/>
          <w:marTop w:val="120"/>
          <w:marBottom w:val="120"/>
          <w:divBdr>
            <w:top w:val="none" w:sz="0" w:space="0" w:color="auto"/>
            <w:left w:val="none" w:sz="0" w:space="0" w:color="auto"/>
            <w:bottom w:val="none" w:sz="0" w:space="0" w:color="auto"/>
            <w:right w:val="none" w:sz="0" w:space="0" w:color="auto"/>
          </w:divBdr>
          <w:divsChild>
            <w:div w:id="540942979">
              <w:marLeft w:val="0"/>
              <w:marRight w:val="0"/>
              <w:marTop w:val="0"/>
              <w:marBottom w:val="0"/>
              <w:divBdr>
                <w:top w:val="none" w:sz="0" w:space="0" w:color="auto"/>
                <w:left w:val="none" w:sz="0" w:space="0" w:color="auto"/>
                <w:bottom w:val="none" w:sz="0" w:space="0" w:color="auto"/>
                <w:right w:val="none" w:sz="0" w:space="0" w:color="auto"/>
              </w:divBdr>
              <w:divsChild>
                <w:div w:id="1702897297">
                  <w:marLeft w:val="0"/>
                  <w:marRight w:val="0"/>
                  <w:marTop w:val="0"/>
                  <w:marBottom w:val="0"/>
                  <w:divBdr>
                    <w:top w:val="none" w:sz="0" w:space="0" w:color="auto"/>
                    <w:left w:val="none" w:sz="0" w:space="0" w:color="auto"/>
                    <w:bottom w:val="none" w:sz="0" w:space="0" w:color="auto"/>
                    <w:right w:val="none" w:sz="0" w:space="0" w:color="auto"/>
                  </w:divBdr>
                  <w:divsChild>
                    <w:div w:id="953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1929">
          <w:marLeft w:val="0"/>
          <w:marRight w:val="0"/>
          <w:marTop w:val="0"/>
          <w:marBottom w:val="0"/>
          <w:divBdr>
            <w:top w:val="none" w:sz="0" w:space="0" w:color="auto"/>
            <w:left w:val="none" w:sz="0" w:space="0" w:color="auto"/>
            <w:bottom w:val="none" w:sz="0" w:space="0" w:color="auto"/>
            <w:right w:val="none" w:sz="0" w:space="0" w:color="auto"/>
          </w:divBdr>
        </w:div>
      </w:divsChild>
    </w:div>
    <w:div w:id="1266114354">
      <w:bodyDiv w:val="1"/>
      <w:marLeft w:val="0"/>
      <w:marRight w:val="0"/>
      <w:marTop w:val="0"/>
      <w:marBottom w:val="0"/>
      <w:divBdr>
        <w:top w:val="none" w:sz="0" w:space="0" w:color="auto"/>
        <w:left w:val="none" w:sz="0" w:space="0" w:color="auto"/>
        <w:bottom w:val="none" w:sz="0" w:space="0" w:color="auto"/>
        <w:right w:val="none" w:sz="0" w:space="0" w:color="auto"/>
      </w:divBdr>
    </w:div>
    <w:div w:id="15478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1:27:12.485"/>
    </inkml:context>
    <inkml:brush xml:id="br0">
      <inkml:brushProperty name="width" value="0.05" units="cm"/>
      <inkml:brushProperty name="height" value="0.05" units="cm"/>
    </inkml:brush>
  </inkml:definitions>
  <inkml:trace contextRef="#ctx0" brushRef="#br0">82 174 24575,'-3'10'0,"-1"3"0,0-6 0,-6 17 0,9-13 0,-10 18 0,7-20 0,-1 6 0,2-5 0,0-3 0,2 7 0,-2-6 0,3 4 0,-3-1 0,3-1 0,-3 0 0,3 5 0,0-6 0,0 9 0,0-10 0,3 1 0,-3 6 0,6-6 0,0 25 0,2-23 0,1 14 0,2-10 0,-3-6 0,3 9 0,-4-10 0,0 1 0,2 1 0,-1-2 0,5 4 0,-6-7 0,0 4 0,2-3 0,-5 2 0,6 2 0,0-4 0,-6 1 0,5 0 0,-5-4 0,5 6 0,2-4 0,2 5 0,6 1 0,-7-3 0,22 11 0,-23-11 0,14 7 0,-10-8 0,-3 0 0,12 2 0,-12-5 0,3-1 0,-8 0 0,0-2 0,8 6 0,-3-6 0,7 3 0,10 1 0,-7-4 0,44 11 0,-33-10 0,17 5 0,-6-1 0,-24-4 0,18 4 0,1-6 0,-14 0 0,50 0 0,-47 0 0,18 0 0,-28 0 0,-9 0 0,9 0 0,-11 0 0,3 0 0,15 0 0,-11-3 0,31-3 0,-28 1 0,17 0 0,6-1 0,-15 4 0,20-4 0,-31 6 0,11 0 0,25-7 0,-23 5 0,27-5 0,-39 7 0,4 0 0,0-3 0,-7 2 0,12-3 0,-16 4 0,8-3 0,-7 2 0,-1-5 0,11 1 0,-7-2 0,4 0 0,-4 3 0,-4-2 0,5 2 0,-6 0 0,0-2 0,2 2 0,-5-2 0,14-6 0,-9 4 0,6-3 0,-5 1 0,-2 5 0,-2-4 0,0 6 0,-2-4 0,3 0 0,-4 0 0,3 3 0,-5-2 0,5 2 0,-2-2 0,-1-1 0,3 3 0,-5-2 0,5 2 0,-2-3 0,0 1 0,4-4 0,-3-1 0,9-8 0,-6 7 0,1-3 0,-3 5 0,-3 6 0,4-6 0,-3 7 0,-1-4 0,0 0 0,0 0 0,1 0 0,2 4 0,-5-3 0,5 2 0,-3-3 0,4 0 0,-3 0 0,-1 1 0,0-1 0,0 0 0,1 0 0,-1 0 0,-3 1 0,3 2 0,-2-5 0,5 4 0,-5-5 0,2 4 0,-3-1 0,0 0 0,0 0 0,0 0 0,0 1 0,0-1 0,0-1 0,0-7 0,0 6 0,0-7 0,0 10 0,0-1 0,0 0 0,-3 0 0,2 0 0,-2 1 0,0 2 0,2-2 0,-2 2 0,0 0 0,2-2 0,-5 5 0,5-5 0,-5 3 0,3-1 0,-1-2 0,-2 2 0,2 0 0,-3-2 0,0 5 0,4-5 0,-4 6 0,1-6 0,-2 5 0,-2-5 0,3 5 0,4-5 0,-6 5 0,4-2 0,-2 0 0,-2 2 0,5-2 0,-15-1 0,10 4 0,-6-4 0,5 1 0,3-1 0,-6 0 0,5 1 0,-2 3 0,1-3 0,1 2 0,-10-6 0,9 6 0,-9-2 0,7 0 0,0 2 0,-1-2 0,4 3 0,-2 0 0,-6-4 0,7 3 0,-6-3 0,5 1 0,-1 2 0,-2-2 0,2 3 0,1 0 0,0 0 0,3 0 0,-6-3 0,5 3 0,-1-3 0,-7 3 0,7 0 0,-24-6 0,21 5 0,-16-5 0,18 3 0,-1 3 0,-7-3 0,6 3 0,-7 0 0,0-4 0,7 3 0,-12-3 0,12 1 0,-7 2 0,0-2 0,4 3 0,-19 0 0,16-3 0,-11 2 0,0-7 0,12 7 0,-37-5 0,34 6 0,-19 0 0,20-4 0,4 3 0,-10-2 0,13 3 0,-6 0 0,-8 0 0,9 0 0,-27 0 0,21 0 0,-5 0 0,-5-6 0,21 5 0,-21-5 0,24 6 0,-6 0 0,-11 0 0,15 0 0,-17 0 0,2 0 0,11 0 0,-28 0 0,32 0 0,-18 0 0,13 0 0,1 0 0,-9 0 0,9 0 0,-1 0 0,6 0 0,3 0 0,0 0 0,1 0 0,-1 0 0,0 3 0,0-2 0,0 5 0,1-5 0,-1 2 0,0 0 0,0-2 0,0 5 0,1-3 0,-1 1 0,0 2 0,0-5 0,0 5 0,0-3 0,1 1 0,2 2 0,-2-5 0,2 5 0,-3-6 0,0 6 0,1-5 0,-1 5 0,-6 1 0,-1 3 0,-1-2 0,-7 9 0,13-14 0,-7 12 0,10-14 0,-1 5 0,-3-2 0,2-1 0,2 3 0,-1-5 0,4 5 0,-4-5 0,3 5 0,-2-6 0,5 6 0,-2-5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A81A-2097-BB42-99A6-5AFC2C7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Hoang</dc:creator>
  <cp:keywords/>
  <dc:description/>
  <cp:lastModifiedBy>Davin Hoang</cp:lastModifiedBy>
  <cp:revision>11</cp:revision>
  <dcterms:created xsi:type="dcterms:W3CDTF">2021-11-19T22:37:00Z</dcterms:created>
  <dcterms:modified xsi:type="dcterms:W3CDTF">2021-11-27T05:04:00Z</dcterms:modified>
</cp:coreProperties>
</file>